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A85BA" w14:textId="7E39F686" w:rsidR="00314656" w:rsidRPr="00566CF9" w:rsidRDefault="004E372F" w:rsidP="004E372F">
      <w:pPr>
        <w:jc w:val="center"/>
        <w:rPr>
          <w:rFonts w:asciiTheme="minorHAnsi" w:hAnsiTheme="minorHAnsi"/>
          <w:b/>
          <w:sz w:val="36"/>
          <w:szCs w:val="36"/>
        </w:rPr>
      </w:pPr>
      <w:r w:rsidRPr="00566CF9">
        <w:rPr>
          <w:rFonts w:asciiTheme="minorHAnsi" w:hAnsiTheme="minorHAnsi"/>
          <w:b/>
          <w:sz w:val="36"/>
          <w:szCs w:val="36"/>
        </w:rPr>
        <w:t>Obrazec za vračilo blaga</w:t>
      </w:r>
    </w:p>
    <w:p w14:paraId="10B37E20" w14:textId="77777777" w:rsidR="004E372F" w:rsidRPr="00566CF9" w:rsidRDefault="004E372F" w:rsidP="004E372F">
      <w:pPr>
        <w:rPr>
          <w:rFonts w:asciiTheme="minorHAnsi" w:hAnsiTheme="minorHAnsi"/>
          <w:sz w:val="28"/>
          <w:szCs w:val="28"/>
        </w:rPr>
      </w:pPr>
    </w:p>
    <w:p w14:paraId="7A3AFE08" w14:textId="2AC7513A" w:rsidR="00566CF9" w:rsidRPr="00566CF9" w:rsidRDefault="0081151B" w:rsidP="004E372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dajalec</w:t>
      </w:r>
      <w:r w:rsidR="00566CF9" w:rsidRPr="00566CF9">
        <w:rPr>
          <w:rFonts w:asciiTheme="minorHAnsi" w:hAnsiTheme="minorHAnsi"/>
          <w:b/>
          <w:sz w:val="28"/>
          <w:szCs w:val="28"/>
        </w:rPr>
        <w:t>:</w:t>
      </w:r>
    </w:p>
    <w:p w14:paraId="44308266" w14:textId="29B19C3E" w:rsidR="00566CF9" w:rsidRPr="00566CF9" w:rsidRDefault="00FF111C" w:rsidP="004E37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HA</w:t>
      </w:r>
      <w:r w:rsidR="00566CF9" w:rsidRPr="00566CF9">
        <w:rPr>
          <w:rFonts w:asciiTheme="minorHAnsi" w:hAnsiTheme="minorHAnsi"/>
          <w:sz w:val="28"/>
          <w:szCs w:val="28"/>
        </w:rPr>
        <w:t xml:space="preserve"> d.o.o.</w:t>
      </w:r>
    </w:p>
    <w:p w14:paraId="7B4F7A2B" w14:textId="38C447E3" w:rsidR="00566CF9" w:rsidRPr="00566CF9" w:rsidRDefault="00FF111C" w:rsidP="004E37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tari trg 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>3</w:t>
      </w:r>
    </w:p>
    <w:p w14:paraId="57561497" w14:textId="681B2B3F" w:rsidR="00566CF9" w:rsidRPr="00566CF9" w:rsidRDefault="00FF111C" w:rsidP="004E37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00 Ljubljana</w:t>
      </w:r>
    </w:p>
    <w:p w14:paraId="473B5BEE" w14:textId="77777777" w:rsidR="00566CF9" w:rsidRPr="00566CF9" w:rsidRDefault="00566CF9" w:rsidP="004E372F">
      <w:pPr>
        <w:rPr>
          <w:rFonts w:asciiTheme="minorHAnsi" w:hAnsiTheme="minorHAnsi"/>
          <w:sz w:val="28"/>
          <w:szCs w:val="28"/>
        </w:rPr>
      </w:pPr>
    </w:p>
    <w:p w14:paraId="54226241" w14:textId="4D0BBC42" w:rsidR="00566CF9" w:rsidRPr="00566CF9" w:rsidRDefault="00566CF9" w:rsidP="004E372F">
      <w:pPr>
        <w:rPr>
          <w:rFonts w:asciiTheme="minorHAnsi" w:hAnsiTheme="minorHAnsi"/>
          <w:b/>
          <w:sz w:val="28"/>
          <w:szCs w:val="28"/>
        </w:rPr>
      </w:pPr>
      <w:r w:rsidRPr="00566CF9">
        <w:rPr>
          <w:rFonts w:asciiTheme="minorHAnsi" w:hAnsiTheme="minorHAnsi"/>
          <w:b/>
          <w:sz w:val="28"/>
          <w:szCs w:val="28"/>
        </w:rPr>
        <w:t>Potrošni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16"/>
      </w:tblGrid>
      <w:tr w:rsidR="00566CF9" w14:paraId="4E96273C" w14:textId="77777777" w:rsidTr="00FC13AE">
        <w:tc>
          <w:tcPr>
            <w:tcW w:w="3544" w:type="dxa"/>
            <w:tcBorders>
              <w:bottom w:val="single" w:sz="4" w:space="0" w:color="auto"/>
            </w:tcBorders>
          </w:tcPr>
          <w:p w14:paraId="27983D85" w14:textId="6256A462" w:rsidR="00566CF9" w:rsidRPr="0081151B" w:rsidRDefault="00FC13AE" w:rsidP="004E372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ermStart w:id="402534636" w:edGrp="everyone"/>
            <w:permEnd w:id="402534636"/>
          </w:p>
        </w:tc>
        <w:tc>
          <w:tcPr>
            <w:tcW w:w="5516" w:type="dxa"/>
            <w:vAlign w:val="bottom"/>
          </w:tcPr>
          <w:p w14:paraId="167CD8CE" w14:textId="2D72CD46" w:rsidR="00566CF9" w:rsidRPr="0081151B" w:rsidRDefault="00566CF9" w:rsidP="004E372F">
            <w:pPr>
              <w:rPr>
                <w:rFonts w:asciiTheme="minorHAnsi" w:hAnsiTheme="minorHAnsi"/>
                <w:sz w:val="20"/>
                <w:szCs w:val="20"/>
              </w:rPr>
            </w:pPr>
            <w:r w:rsidRPr="0081151B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(ime in priimek)</w:t>
            </w:r>
          </w:p>
        </w:tc>
      </w:tr>
      <w:tr w:rsidR="00566CF9" w14:paraId="502ADD81" w14:textId="77777777" w:rsidTr="00FC13A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16BFED0" w14:textId="21B17A69" w:rsidR="00566CF9" w:rsidRPr="0081151B" w:rsidRDefault="00FC13AE" w:rsidP="004E372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ermStart w:id="831336625" w:edGrp="everyone"/>
            <w:permEnd w:id="831336625"/>
          </w:p>
        </w:tc>
        <w:tc>
          <w:tcPr>
            <w:tcW w:w="5516" w:type="dxa"/>
            <w:vAlign w:val="bottom"/>
          </w:tcPr>
          <w:p w14:paraId="571B5F7B" w14:textId="077AAB2F" w:rsidR="00566CF9" w:rsidRPr="0081151B" w:rsidRDefault="00566CF9" w:rsidP="004E372F">
            <w:pPr>
              <w:rPr>
                <w:rFonts w:asciiTheme="minorHAnsi" w:hAnsiTheme="minorHAnsi"/>
                <w:sz w:val="20"/>
                <w:szCs w:val="20"/>
              </w:rPr>
            </w:pPr>
            <w:r w:rsidRPr="0081151B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(naslov)</w:t>
            </w:r>
          </w:p>
        </w:tc>
      </w:tr>
      <w:tr w:rsidR="00566CF9" w14:paraId="750115E1" w14:textId="77777777" w:rsidTr="00FC13A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808651" w14:textId="37CC1E54" w:rsidR="00566CF9" w:rsidRPr="0081151B" w:rsidRDefault="00FC13AE" w:rsidP="004E372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ermStart w:id="516631732" w:edGrp="everyone"/>
            <w:permEnd w:id="516631732"/>
          </w:p>
        </w:tc>
        <w:tc>
          <w:tcPr>
            <w:tcW w:w="5516" w:type="dxa"/>
            <w:vAlign w:val="bottom"/>
          </w:tcPr>
          <w:p w14:paraId="38AD8CD8" w14:textId="46D667E8" w:rsidR="00566CF9" w:rsidRPr="0081151B" w:rsidRDefault="00566CF9" w:rsidP="004E372F">
            <w:pPr>
              <w:rPr>
                <w:rFonts w:asciiTheme="minorHAnsi" w:hAnsiTheme="minorHAnsi"/>
                <w:sz w:val="20"/>
                <w:szCs w:val="20"/>
              </w:rPr>
            </w:pPr>
            <w:r w:rsidRPr="0081151B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(poštna št. in pošta)</w:t>
            </w:r>
          </w:p>
        </w:tc>
      </w:tr>
    </w:tbl>
    <w:p w14:paraId="3874BE66" w14:textId="77777777" w:rsidR="00566CF9" w:rsidRPr="00566CF9" w:rsidRDefault="00566CF9" w:rsidP="004E372F">
      <w:pPr>
        <w:rPr>
          <w:rFonts w:asciiTheme="minorHAnsi" w:hAnsiTheme="minorHAnsi"/>
          <w:sz w:val="28"/>
          <w:szCs w:val="28"/>
        </w:rPr>
      </w:pPr>
    </w:p>
    <w:p w14:paraId="461655EA" w14:textId="23BFFB53" w:rsidR="0081151B" w:rsidRPr="00D54EA2" w:rsidRDefault="00566CF9" w:rsidP="00566CF9">
      <w:pPr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 w:val="2"/>
          <w:szCs w:val="2"/>
          <w:lang w:eastAsia="sl-SI"/>
        </w:rPr>
      </w:pPr>
      <w:r w:rsidRPr="00566CF9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sl-SI"/>
        </w:rPr>
        <w:t>Zadeva: Odstop od pogodbe</w:t>
      </w:r>
      <w:r w:rsidRPr="00566CF9">
        <w:rPr>
          <w:rFonts w:asciiTheme="minorHAnsi" w:eastAsia="Times New Roman" w:hAnsiTheme="minorHAnsi"/>
          <w:color w:val="000000"/>
          <w:sz w:val="28"/>
          <w:szCs w:val="28"/>
          <w:lang w:eastAsia="sl-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1134"/>
        <w:gridCol w:w="1972"/>
      </w:tblGrid>
      <w:tr w:rsidR="0081151B" w14:paraId="4B2C3CBB" w14:textId="77777777" w:rsidTr="00D54EA2">
        <w:tc>
          <w:tcPr>
            <w:tcW w:w="5954" w:type="dxa"/>
            <w:gridSpan w:val="3"/>
          </w:tcPr>
          <w:p w14:paraId="0FB839FA" w14:textId="5744BF3A" w:rsidR="0081151B" w:rsidRDefault="0081151B" w:rsidP="00566CF9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r w:rsidRPr="00566CF9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  <w:t>Z navedenim sporočilom odstopam od pogodbe št.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4D901" w14:textId="31DC6442" w:rsidR="0081151B" w:rsidRDefault="0081151B" w:rsidP="00D54EA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permStart w:id="806508383" w:edGrp="everyone"/>
            <w:permEnd w:id="806508383"/>
          </w:p>
        </w:tc>
        <w:tc>
          <w:tcPr>
            <w:tcW w:w="1972" w:type="dxa"/>
            <w:vAlign w:val="bottom"/>
          </w:tcPr>
          <w:p w14:paraId="4E55C325" w14:textId="615F5903" w:rsidR="0081151B" w:rsidRPr="0081151B" w:rsidRDefault="00D54EA2" w:rsidP="00566CF9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inorHAnsi" w:eastAsia="Times New Roman" w:hAnsiTheme="minorHAnsi" w:cs="Arial"/>
                <w:color w:val="BFBFBF" w:themeColor="background1" w:themeShade="BF"/>
                <w:sz w:val="28"/>
                <w:szCs w:val="28"/>
                <w:lang w:eastAsia="sl-SI"/>
              </w:rPr>
              <w:t xml:space="preserve"> </w:t>
            </w:r>
            <w:r w:rsidR="0081151B" w:rsidRPr="0081151B"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>(št. naročila)</w:t>
            </w:r>
          </w:p>
        </w:tc>
      </w:tr>
      <w:tr w:rsidR="0081151B" w14:paraId="0B1F6FD4" w14:textId="77777777" w:rsidTr="00D54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DB7951" w14:textId="1D9C3F0E" w:rsidR="0081151B" w:rsidRDefault="0081151B" w:rsidP="00566CF9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r w:rsidRPr="00566CF9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  <w:t>z 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9F989" w14:textId="26B2C672" w:rsidR="0081151B" w:rsidRDefault="0081151B" w:rsidP="0081151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permStart w:id="1099395427" w:edGrp="everyone"/>
            <w:permEnd w:id="1099395427"/>
          </w:p>
        </w:tc>
        <w:tc>
          <w:tcPr>
            <w:tcW w:w="6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6D6E9" w14:textId="521A43E9" w:rsidR="0081151B" w:rsidRDefault="00D54EA2" w:rsidP="00D54EA2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r w:rsidRPr="00D54EA2">
              <w:rPr>
                <w:rFonts w:asciiTheme="minorHAnsi" w:eastAsia="Times New Roman" w:hAnsiTheme="minorHAnsi" w:cs="Arial"/>
                <w:color w:val="BFBFBF" w:themeColor="background1" w:themeShade="BF"/>
                <w:sz w:val="28"/>
                <w:szCs w:val="28"/>
                <w:lang w:eastAsia="sl-SI"/>
              </w:rPr>
              <w:t xml:space="preserve"> </w:t>
            </w:r>
            <w:r w:rsidR="0081151B" w:rsidRPr="0081151B"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>(datum naročila)</w:t>
            </w:r>
            <w:r w:rsidR="0081151B" w:rsidRPr="00566CF9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  <w:t>, sklenjene na daljavo, med</w:t>
            </w:r>
            <w:r w:rsidR="0081151B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  <w:t xml:space="preserve"> zgoraj</w:t>
            </w:r>
          </w:p>
        </w:tc>
      </w:tr>
      <w:tr w:rsidR="0081151B" w14:paraId="03280F89" w14:textId="77777777" w:rsidTr="00D54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49940" w14:textId="12E5590D" w:rsidR="0081151B" w:rsidRDefault="0081151B" w:rsidP="0081151B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  <w:t>navednim prodajalcem in potrošnikom.</w:t>
            </w:r>
          </w:p>
        </w:tc>
      </w:tr>
    </w:tbl>
    <w:p w14:paraId="61F57BC3" w14:textId="77777777" w:rsidR="0081151B" w:rsidRPr="00D54EA2" w:rsidRDefault="0081151B" w:rsidP="00566CF9">
      <w:pPr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 w:val="2"/>
          <w:szCs w:val="2"/>
          <w:lang w:eastAsia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1405"/>
      </w:tblGrid>
      <w:tr w:rsidR="0081151B" w:rsidRPr="0081151B" w14:paraId="370F78DE" w14:textId="77777777" w:rsidTr="00D54EA2">
        <w:tc>
          <w:tcPr>
            <w:tcW w:w="4111" w:type="dxa"/>
          </w:tcPr>
          <w:p w14:paraId="2199C37B" w14:textId="7B5ECDDF" w:rsidR="0081151B" w:rsidRDefault="0081151B" w:rsidP="0081151B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r w:rsidRPr="00566CF9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  <w:t>Pogodba je bila sklenjena za naku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ECFEC8" w14:textId="707D8492" w:rsidR="0081151B" w:rsidRDefault="00FC13AE" w:rsidP="00FC13AE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504240723" w:edGrp="everyone"/>
            <w:permEnd w:id="504240723"/>
          </w:p>
        </w:tc>
        <w:tc>
          <w:tcPr>
            <w:tcW w:w="1405" w:type="dxa"/>
            <w:vAlign w:val="bottom"/>
          </w:tcPr>
          <w:p w14:paraId="78F701DD" w14:textId="2F44CBF3" w:rsidR="0081151B" w:rsidRPr="0081151B" w:rsidRDefault="00D54EA2" w:rsidP="0081151B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sl-SI"/>
              </w:rPr>
            </w:pPr>
            <w:r w:rsidRPr="00D54EA2">
              <w:rPr>
                <w:rFonts w:asciiTheme="minorHAnsi" w:eastAsia="Times New Roman" w:hAnsiTheme="minorHAnsi" w:cs="Arial"/>
                <w:sz w:val="28"/>
                <w:szCs w:val="28"/>
                <w:lang w:eastAsia="sl-SI"/>
              </w:rPr>
              <w:t xml:space="preserve">. </w:t>
            </w:r>
            <w:r w:rsidR="0081151B"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>(naziv izdelka</w:t>
            </w:r>
            <w:r w:rsidR="0081151B" w:rsidRPr="0081151B"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>)</w:t>
            </w:r>
          </w:p>
        </w:tc>
      </w:tr>
    </w:tbl>
    <w:p w14:paraId="0EA75596" w14:textId="77777777" w:rsidR="0081151B" w:rsidRPr="00D54EA2" w:rsidRDefault="0081151B" w:rsidP="0081151B">
      <w:pPr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 w:val="2"/>
          <w:szCs w:val="2"/>
          <w:lang w:eastAsia="sl-SI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7218"/>
      </w:tblGrid>
      <w:tr w:rsidR="0081151B" w14:paraId="26232DC2" w14:textId="77777777" w:rsidTr="00D54EA2"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B114A" w14:textId="715B639A" w:rsidR="0081151B" w:rsidRDefault="0081151B" w:rsidP="00A93417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r w:rsidRPr="00566CF9"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  <w:t>Cena blaga oziroma storitve vključno z vsemi davki in drugimi dajatvami</w:t>
            </w:r>
          </w:p>
        </w:tc>
      </w:tr>
      <w:tr w:rsidR="0081151B" w14:paraId="5C063AEF" w14:textId="77777777" w:rsidTr="00D54EA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6EACD3" w14:textId="58B68A09" w:rsidR="0081151B" w:rsidRDefault="0081151B" w:rsidP="00A93417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  <w:t>zna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8D2EC" w14:textId="210FF4AB" w:rsidR="0081151B" w:rsidRDefault="0081151B" w:rsidP="00A93417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permStart w:id="752048751" w:edGrp="everyone"/>
            <w:permEnd w:id="752048751"/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09162" w14:textId="4CA09847" w:rsidR="0081151B" w:rsidRDefault="00D54EA2" w:rsidP="00D54EA2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 w:cs="Arial"/>
                <w:sz w:val="28"/>
                <w:szCs w:val="28"/>
                <w:lang w:eastAsia="sl-SI"/>
              </w:rPr>
              <w:t>EUR</w:t>
            </w:r>
            <w:r w:rsidRPr="00D54EA2">
              <w:rPr>
                <w:rFonts w:asciiTheme="minorHAnsi" w:eastAsia="Times New Roman" w:hAnsiTheme="minorHAnsi" w:cs="Arial"/>
                <w:sz w:val="28"/>
                <w:szCs w:val="28"/>
                <w:lang w:eastAsia="sl-SI"/>
              </w:rPr>
              <w:t>.</w:t>
            </w:r>
            <w:r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 xml:space="preserve"> </w:t>
            </w:r>
            <w:r w:rsidR="0081151B" w:rsidRPr="0081151B"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>(</w:t>
            </w:r>
            <w:r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>znesek</w:t>
            </w:r>
            <w:r w:rsidR="0081151B" w:rsidRPr="0081151B"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>računa</w:t>
            </w:r>
            <w:r w:rsidR="0081151B" w:rsidRPr="0081151B">
              <w:rPr>
                <w:rFonts w:asciiTheme="minorHAnsi" w:eastAsia="Times New Roman" w:hAnsiTheme="minorHAnsi" w:cs="Arial"/>
                <w:color w:val="BFBFBF" w:themeColor="background1" w:themeShade="BF"/>
                <w:sz w:val="20"/>
                <w:szCs w:val="20"/>
                <w:lang w:eastAsia="sl-SI"/>
              </w:rPr>
              <w:t>)</w:t>
            </w:r>
          </w:p>
        </w:tc>
      </w:tr>
    </w:tbl>
    <w:p w14:paraId="433FCAAC" w14:textId="57C44C9D" w:rsidR="00D54EA2" w:rsidRDefault="00FC13AE" w:rsidP="00566CF9">
      <w:pPr>
        <w:spacing w:before="100" w:beforeAutospacing="1" w:after="100" w:afterAutospacing="1"/>
        <w:rPr>
          <w:rFonts w:asciiTheme="minorHAnsi" w:eastAsia="Times New Roman" w:hAnsiTheme="minorHAnsi"/>
          <w:color w:val="000000"/>
          <w:sz w:val="28"/>
          <w:szCs w:val="28"/>
          <w:lang w:eastAsia="sl-SI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sl-SI"/>
        </w:rPr>
        <w:t xml:space="preserve">Transakcijski račun za vračilo kupnin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4807"/>
      </w:tblGrid>
      <w:tr w:rsidR="00FC13AE" w14:paraId="072B87A7" w14:textId="77777777" w:rsidTr="00FC13AE">
        <w:tc>
          <w:tcPr>
            <w:tcW w:w="567" w:type="dxa"/>
          </w:tcPr>
          <w:p w14:paraId="121BF152" w14:textId="2BFFB915" w:rsidR="00FC13AE" w:rsidRDefault="00FC13AE" w:rsidP="00566CF9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  <w:t>SI5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58D7C" w14:textId="0C7E00CB" w:rsidR="00FC13AE" w:rsidRDefault="00FC13AE" w:rsidP="00FC13AE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882137328" w:edGrp="everyone"/>
            <w:permEnd w:id="882137328"/>
          </w:p>
        </w:tc>
        <w:tc>
          <w:tcPr>
            <w:tcW w:w="1134" w:type="dxa"/>
          </w:tcPr>
          <w:p w14:paraId="5111BED0" w14:textId="08E01F18" w:rsidR="00FC13AE" w:rsidRDefault="00FC13AE" w:rsidP="00566CF9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  <w:t xml:space="preserve"> odprt pri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30D21990" w14:textId="62AC8068" w:rsidR="00FC13AE" w:rsidRDefault="00FC13AE" w:rsidP="00566CF9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23727814" w:edGrp="everyone"/>
            <w:permEnd w:id="23727814"/>
          </w:p>
        </w:tc>
      </w:tr>
    </w:tbl>
    <w:p w14:paraId="13636B20" w14:textId="38B205B5" w:rsidR="00FC13AE" w:rsidRDefault="00FC13AE" w:rsidP="00566CF9">
      <w:pPr>
        <w:spacing w:before="100" w:beforeAutospacing="1" w:after="100" w:afterAutospacing="1"/>
        <w:rPr>
          <w:rFonts w:asciiTheme="minorHAnsi" w:eastAsia="Times New Roman" w:hAnsiTheme="minorHAnsi"/>
          <w:color w:val="000000"/>
          <w:sz w:val="28"/>
          <w:szCs w:val="28"/>
          <w:lang w:eastAsia="sl-SI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eastAsia="sl-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2114"/>
      </w:tblGrid>
      <w:tr w:rsidR="00D54EA2" w14:paraId="74F49531" w14:textId="77777777" w:rsidTr="00FC13AE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0C4F507" w14:textId="2091B0BF" w:rsidR="00D54EA2" w:rsidRDefault="00FC13AE" w:rsidP="00FC13AE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224530486" w:edGrp="everyone"/>
            <w:permEnd w:id="224530486"/>
          </w:p>
        </w:tc>
        <w:tc>
          <w:tcPr>
            <w:tcW w:w="1843" w:type="dxa"/>
            <w:vAlign w:val="bottom"/>
          </w:tcPr>
          <w:p w14:paraId="7EF900DB" w14:textId="72BD77B1" w:rsidR="00D54EA2" w:rsidRPr="00D54EA2" w:rsidRDefault="00D54EA2" w:rsidP="00566CF9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inorHAnsi" w:eastAsia="Times New Roman" w:hAnsiTheme="minorHAnsi"/>
                <w:color w:val="BFBFBF" w:themeColor="background1" w:themeShade="BF"/>
                <w:sz w:val="28"/>
                <w:szCs w:val="28"/>
                <w:lang w:eastAsia="sl-SI"/>
              </w:rPr>
              <w:t xml:space="preserve"> </w:t>
            </w:r>
            <w:r w:rsidRPr="00D54EA2">
              <w:rPr>
                <w:rFonts w:asciiTheme="minorHAnsi" w:eastAsia="Times New Roman" w:hAnsiTheme="minorHAnsi"/>
                <w:color w:val="BFBFBF" w:themeColor="background1" w:themeShade="BF"/>
                <w:sz w:val="20"/>
                <w:szCs w:val="20"/>
                <w:lang w:eastAsia="sl-SI"/>
              </w:rPr>
              <w:t>(kraj in datu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1A2C04E" w14:textId="1F0D361D" w:rsidR="00D54EA2" w:rsidRDefault="00FC13AE" w:rsidP="00566CF9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sl-SI"/>
              </w:rPr>
              <w:t xml:space="preserve"> </w:t>
            </w:r>
            <w:permStart w:id="1762941153" w:edGrp="everyone"/>
            <w:permEnd w:id="1762941153"/>
          </w:p>
        </w:tc>
        <w:tc>
          <w:tcPr>
            <w:tcW w:w="2114" w:type="dxa"/>
            <w:vAlign w:val="bottom"/>
          </w:tcPr>
          <w:p w14:paraId="4BB835CB" w14:textId="13658528" w:rsidR="00D54EA2" w:rsidRPr="00D54EA2" w:rsidRDefault="00D54EA2" w:rsidP="00FC13AE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inorHAnsi" w:eastAsia="Times New Roman" w:hAnsiTheme="minorHAnsi"/>
                <w:color w:val="BFBFBF" w:themeColor="background1" w:themeShade="BF"/>
                <w:sz w:val="28"/>
                <w:szCs w:val="28"/>
                <w:lang w:eastAsia="sl-SI"/>
              </w:rPr>
              <w:t xml:space="preserve"> </w:t>
            </w:r>
            <w:r w:rsidRPr="00D54EA2">
              <w:rPr>
                <w:rFonts w:asciiTheme="minorHAnsi" w:eastAsia="Times New Roman" w:hAnsiTheme="minorHAnsi"/>
                <w:color w:val="BFBFBF" w:themeColor="background1" w:themeShade="BF"/>
                <w:sz w:val="20"/>
                <w:szCs w:val="20"/>
                <w:lang w:eastAsia="sl-SI"/>
              </w:rPr>
              <w:t>(podpis potrošnika -</w:t>
            </w:r>
            <w:r w:rsidR="00FC13AE">
              <w:rPr>
                <w:rFonts w:asciiTheme="minorHAnsi" w:eastAsia="Times New Roman" w:hAnsiTheme="minorHAnsi"/>
                <w:color w:val="BFBFBF" w:themeColor="background1" w:themeShade="BF"/>
                <w:sz w:val="20"/>
                <w:szCs w:val="20"/>
                <w:lang w:eastAsia="sl-SI"/>
              </w:rPr>
              <w:br/>
              <w:t xml:space="preserve"> </w:t>
            </w:r>
            <w:r w:rsidRPr="00D54EA2">
              <w:rPr>
                <w:rFonts w:asciiTheme="minorHAnsi" w:eastAsia="Times New Roman" w:hAnsiTheme="minorHAnsi"/>
                <w:color w:val="BFBFBF" w:themeColor="background1" w:themeShade="BF"/>
                <w:sz w:val="20"/>
                <w:szCs w:val="20"/>
                <w:lang w:eastAsia="sl-SI"/>
              </w:rPr>
              <w:t xml:space="preserve"> samo, če se </w:t>
            </w:r>
            <w:r>
              <w:rPr>
                <w:rFonts w:asciiTheme="minorHAnsi" w:eastAsia="Times New Roman" w:hAnsiTheme="minorHAnsi"/>
                <w:color w:val="BFBFBF" w:themeColor="background1" w:themeShade="BF"/>
                <w:sz w:val="20"/>
                <w:szCs w:val="20"/>
                <w:lang w:eastAsia="sl-SI"/>
              </w:rPr>
              <w:t xml:space="preserve"> </w:t>
            </w:r>
            <w:r w:rsidRPr="00D54EA2">
              <w:rPr>
                <w:rFonts w:asciiTheme="minorHAnsi" w:eastAsia="Times New Roman" w:hAnsiTheme="minorHAnsi"/>
                <w:color w:val="BFBFBF" w:themeColor="background1" w:themeShade="BF"/>
                <w:sz w:val="20"/>
                <w:szCs w:val="20"/>
                <w:lang w:eastAsia="sl-SI"/>
              </w:rPr>
              <w:t xml:space="preserve">obrazec </w:t>
            </w:r>
            <w:r w:rsidR="00FC13AE">
              <w:rPr>
                <w:rFonts w:asciiTheme="minorHAnsi" w:eastAsia="Times New Roman" w:hAnsiTheme="minorHAnsi"/>
                <w:color w:val="BFBFBF" w:themeColor="background1" w:themeShade="BF"/>
                <w:sz w:val="20"/>
                <w:szCs w:val="20"/>
                <w:lang w:eastAsia="sl-SI"/>
              </w:rPr>
              <w:br/>
              <w:t xml:space="preserve">  </w:t>
            </w:r>
            <w:r w:rsidRPr="00D54EA2">
              <w:rPr>
                <w:rFonts w:asciiTheme="minorHAnsi" w:eastAsia="Times New Roman" w:hAnsiTheme="minorHAnsi"/>
                <w:color w:val="BFBFBF" w:themeColor="background1" w:themeShade="BF"/>
                <w:sz w:val="20"/>
                <w:szCs w:val="20"/>
                <w:lang w:eastAsia="sl-SI"/>
              </w:rPr>
              <w:t>pošlje v papirni obliki)</w:t>
            </w:r>
          </w:p>
        </w:tc>
      </w:tr>
    </w:tbl>
    <w:p w14:paraId="10DB548E" w14:textId="77777777" w:rsidR="004E372F" w:rsidRDefault="004E372F" w:rsidP="004E372F">
      <w:pPr>
        <w:rPr>
          <w:rFonts w:asciiTheme="minorHAnsi" w:hAnsiTheme="minorHAnsi"/>
          <w:sz w:val="28"/>
          <w:szCs w:val="28"/>
        </w:rPr>
      </w:pPr>
    </w:p>
    <w:p w14:paraId="7E10EBDB" w14:textId="77777777" w:rsidR="00FC13AE" w:rsidRDefault="00FC13AE" w:rsidP="004E372F">
      <w:pPr>
        <w:rPr>
          <w:rFonts w:asciiTheme="minorHAnsi" w:hAnsiTheme="minorHAnsi"/>
          <w:sz w:val="28"/>
          <w:szCs w:val="28"/>
        </w:rPr>
      </w:pPr>
    </w:p>
    <w:p w14:paraId="073B81B4" w14:textId="77777777" w:rsidR="00FC13AE" w:rsidRDefault="00FC13AE" w:rsidP="004E372F">
      <w:pPr>
        <w:rPr>
          <w:rFonts w:asciiTheme="minorHAnsi" w:hAnsiTheme="minorHAnsi"/>
          <w:sz w:val="28"/>
          <w:szCs w:val="28"/>
        </w:rPr>
      </w:pPr>
    </w:p>
    <w:p w14:paraId="348C1EC2" w14:textId="24354A73" w:rsidR="00FF111C" w:rsidRDefault="00FC13AE" w:rsidP="00FC13AE">
      <w:pPr>
        <w:jc w:val="center"/>
        <w:rPr>
          <w:rFonts w:asciiTheme="minorHAnsi" w:hAnsiTheme="minorHAnsi"/>
          <w:b/>
          <w:sz w:val="28"/>
          <w:szCs w:val="28"/>
        </w:rPr>
      </w:pPr>
      <w:r w:rsidRPr="00FC13AE">
        <w:rPr>
          <w:rFonts w:asciiTheme="minorHAnsi" w:hAnsiTheme="minorHAnsi"/>
          <w:b/>
          <w:sz w:val="28"/>
          <w:szCs w:val="28"/>
        </w:rPr>
        <w:t>Izpolnjeni obrazec nam pošljite na elektronski naslov</w:t>
      </w:r>
      <w:r w:rsidR="00FF111C">
        <w:rPr>
          <w:rFonts w:asciiTheme="minorHAnsi" w:hAnsiTheme="minorHAnsi"/>
          <w:b/>
          <w:sz w:val="28"/>
          <w:szCs w:val="28"/>
        </w:rPr>
        <w:t xml:space="preserve"> </w:t>
      </w:r>
      <w:hyperlink r:id="rId8" w:history="1">
        <w:r w:rsidR="00FF111C" w:rsidRPr="006312F9">
          <w:rPr>
            <w:rStyle w:val="Hyperlink"/>
            <w:rFonts w:asciiTheme="minorHAnsi" w:hAnsiTheme="minorHAnsi"/>
            <w:b/>
            <w:sz w:val="28"/>
            <w:szCs w:val="28"/>
          </w:rPr>
          <w:t>info@cha.si</w:t>
        </w:r>
      </w:hyperlink>
    </w:p>
    <w:sectPr w:rsidR="00FF111C" w:rsidSect="00D54EA2">
      <w:headerReference w:type="default" r:id="rId9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647B" w14:textId="77777777" w:rsidR="00FF4224" w:rsidRDefault="00FF4224" w:rsidP="00A95CA2">
      <w:r>
        <w:separator/>
      </w:r>
    </w:p>
  </w:endnote>
  <w:endnote w:type="continuationSeparator" w:id="0">
    <w:p w14:paraId="65669FCD" w14:textId="77777777" w:rsidR="00FF4224" w:rsidRDefault="00FF4224" w:rsidP="00A9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CY">
    <w:charset w:val="59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764F" w14:textId="77777777" w:rsidR="00FF4224" w:rsidRDefault="00FF4224" w:rsidP="00A95CA2">
      <w:r>
        <w:separator/>
      </w:r>
    </w:p>
  </w:footnote>
  <w:footnote w:type="continuationSeparator" w:id="0">
    <w:p w14:paraId="0AB8DFE5" w14:textId="77777777" w:rsidR="00FF4224" w:rsidRDefault="00FF4224" w:rsidP="00A9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5B83" w14:textId="11D6BB78" w:rsidR="00A95CA2" w:rsidRDefault="00A95CA2" w:rsidP="00D54E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24F"/>
    <w:multiLevelType w:val="hybridMultilevel"/>
    <w:tmpl w:val="79702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A8C9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4BE"/>
    <w:multiLevelType w:val="multilevel"/>
    <w:tmpl w:val="211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382B"/>
    <w:multiLevelType w:val="multilevel"/>
    <w:tmpl w:val="F8A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D22"/>
    <w:multiLevelType w:val="hybridMultilevel"/>
    <w:tmpl w:val="66C06226"/>
    <w:lvl w:ilvl="0" w:tplc="1FAA0B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A43"/>
    <w:multiLevelType w:val="hybridMultilevel"/>
    <w:tmpl w:val="976A493C"/>
    <w:lvl w:ilvl="0" w:tplc="CB921D84">
      <w:start w:val="1"/>
      <w:numFmt w:val="bullet"/>
      <w:lvlText w:val="•"/>
      <w:lvlJc w:val="left"/>
      <w:pPr>
        <w:ind w:left="720" w:hanging="360"/>
      </w:pPr>
      <w:rPr>
        <w:rFonts w:ascii="Helvetica CY" w:hAnsi="Helvetica CY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264"/>
    <w:multiLevelType w:val="multilevel"/>
    <w:tmpl w:val="8156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F32D3"/>
    <w:multiLevelType w:val="multilevel"/>
    <w:tmpl w:val="FF48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2555D"/>
    <w:multiLevelType w:val="hybridMultilevel"/>
    <w:tmpl w:val="4566F0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D45FF"/>
    <w:multiLevelType w:val="multilevel"/>
    <w:tmpl w:val="289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32D26"/>
    <w:multiLevelType w:val="multilevel"/>
    <w:tmpl w:val="A9C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26C17"/>
    <w:multiLevelType w:val="multilevel"/>
    <w:tmpl w:val="0786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F2183"/>
    <w:multiLevelType w:val="multilevel"/>
    <w:tmpl w:val="944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13B96"/>
    <w:multiLevelType w:val="hybridMultilevel"/>
    <w:tmpl w:val="5206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24009"/>
    <w:multiLevelType w:val="multilevel"/>
    <w:tmpl w:val="9154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F4800"/>
    <w:multiLevelType w:val="multilevel"/>
    <w:tmpl w:val="EEC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8643F"/>
    <w:multiLevelType w:val="multilevel"/>
    <w:tmpl w:val="130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46D9C"/>
    <w:multiLevelType w:val="hybridMultilevel"/>
    <w:tmpl w:val="BF98D040"/>
    <w:lvl w:ilvl="0" w:tplc="B9D4A8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  <w:szCs w:val="20"/>
      </w:rPr>
    </w:lvl>
    <w:lvl w:ilvl="1" w:tplc="CB921D8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Helvetica CY" w:hAnsi="Helvetica CY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A5EC6"/>
    <w:multiLevelType w:val="hybridMultilevel"/>
    <w:tmpl w:val="45D43B16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9F6173"/>
    <w:multiLevelType w:val="hybridMultilevel"/>
    <w:tmpl w:val="78829A94"/>
    <w:lvl w:ilvl="0" w:tplc="1FAA0B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EAE"/>
    <w:multiLevelType w:val="hybridMultilevel"/>
    <w:tmpl w:val="888AB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005BC"/>
    <w:multiLevelType w:val="multilevel"/>
    <w:tmpl w:val="7DE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87DF9"/>
    <w:multiLevelType w:val="multilevel"/>
    <w:tmpl w:val="2FC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8398D"/>
    <w:multiLevelType w:val="multilevel"/>
    <w:tmpl w:val="D90AF5D0"/>
    <w:lvl w:ilvl="0">
      <w:start w:val="1"/>
      <w:numFmt w:val="decimal"/>
      <w:pStyle w:val="Heading1"/>
      <w:lvlText w:val="%1"/>
      <w:lvlJc w:val="left"/>
      <w:pPr>
        <w:tabs>
          <w:tab w:val="num" w:pos="4542"/>
        </w:tabs>
        <w:ind w:left="454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68A12C95"/>
    <w:multiLevelType w:val="hybridMultilevel"/>
    <w:tmpl w:val="10E0B54A"/>
    <w:lvl w:ilvl="0" w:tplc="0424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4" w15:restartNumberingAfterBreak="0">
    <w:nsid w:val="6928755B"/>
    <w:multiLevelType w:val="multilevel"/>
    <w:tmpl w:val="105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238AB"/>
    <w:multiLevelType w:val="hybridMultilevel"/>
    <w:tmpl w:val="6DD06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95237"/>
    <w:multiLevelType w:val="multilevel"/>
    <w:tmpl w:val="85E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D54FD"/>
    <w:multiLevelType w:val="hybridMultilevel"/>
    <w:tmpl w:val="72DE2B5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68B2"/>
    <w:multiLevelType w:val="multilevel"/>
    <w:tmpl w:val="766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0791A"/>
    <w:multiLevelType w:val="multilevel"/>
    <w:tmpl w:val="3A7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3"/>
  </w:num>
  <w:num w:numId="5">
    <w:abstractNumId w:val="3"/>
  </w:num>
  <w:num w:numId="6">
    <w:abstractNumId w:val="27"/>
  </w:num>
  <w:num w:numId="7">
    <w:abstractNumId w:val="1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4"/>
  </w:num>
  <w:num w:numId="12">
    <w:abstractNumId w:val="7"/>
  </w:num>
  <w:num w:numId="13">
    <w:abstractNumId w:val="1"/>
  </w:num>
  <w:num w:numId="14">
    <w:abstractNumId w:val="15"/>
  </w:num>
  <w:num w:numId="15">
    <w:abstractNumId w:val="26"/>
  </w:num>
  <w:num w:numId="16">
    <w:abstractNumId w:val="10"/>
  </w:num>
  <w:num w:numId="17">
    <w:abstractNumId w:val="9"/>
  </w:num>
  <w:num w:numId="18">
    <w:abstractNumId w:val="6"/>
  </w:num>
  <w:num w:numId="19">
    <w:abstractNumId w:val="21"/>
  </w:num>
  <w:num w:numId="20">
    <w:abstractNumId w:val="29"/>
  </w:num>
  <w:num w:numId="21">
    <w:abstractNumId w:val="8"/>
  </w:num>
  <w:num w:numId="22">
    <w:abstractNumId w:val="24"/>
  </w:num>
  <w:num w:numId="23">
    <w:abstractNumId w:val="5"/>
  </w:num>
  <w:num w:numId="24">
    <w:abstractNumId w:val="14"/>
  </w:num>
  <w:num w:numId="25">
    <w:abstractNumId w:val="28"/>
  </w:num>
  <w:num w:numId="26">
    <w:abstractNumId w:val="20"/>
  </w:num>
  <w:num w:numId="27">
    <w:abstractNumId w:val="13"/>
  </w:num>
  <w:num w:numId="28">
    <w:abstractNumId w:val="2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fTi/597dwB4ZD4FWaHknWVZ/W1Ttr1JksJMqwbDx/BkrXpTaI3BQEMpx4+Y2Nukwq78CnsB9iFIFlysmoA4Ldw==" w:salt="nDUYLHFhZB0Q7cjxsvxQ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34"/>
    <w:rsid w:val="00007ECB"/>
    <w:rsid w:val="000146E9"/>
    <w:rsid w:val="0002085E"/>
    <w:rsid w:val="000241EE"/>
    <w:rsid w:val="00040A2D"/>
    <w:rsid w:val="00040A83"/>
    <w:rsid w:val="0004279E"/>
    <w:rsid w:val="00044336"/>
    <w:rsid w:val="00047B11"/>
    <w:rsid w:val="00047CA5"/>
    <w:rsid w:val="00050348"/>
    <w:rsid w:val="000633DD"/>
    <w:rsid w:val="00064763"/>
    <w:rsid w:val="000679B6"/>
    <w:rsid w:val="000679FA"/>
    <w:rsid w:val="00074C99"/>
    <w:rsid w:val="0007711E"/>
    <w:rsid w:val="000962F3"/>
    <w:rsid w:val="00096A7F"/>
    <w:rsid w:val="00097F0A"/>
    <w:rsid w:val="000A78DE"/>
    <w:rsid w:val="000C3943"/>
    <w:rsid w:val="000C4623"/>
    <w:rsid w:val="000D0E98"/>
    <w:rsid w:val="000E7483"/>
    <w:rsid w:val="000F691A"/>
    <w:rsid w:val="00113D4C"/>
    <w:rsid w:val="00123750"/>
    <w:rsid w:val="00130326"/>
    <w:rsid w:val="0014503E"/>
    <w:rsid w:val="00145143"/>
    <w:rsid w:val="0014604E"/>
    <w:rsid w:val="00150BF4"/>
    <w:rsid w:val="001511FD"/>
    <w:rsid w:val="00156830"/>
    <w:rsid w:val="00161AD6"/>
    <w:rsid w:val="00184905"/>
    <w:rsid w:val="0018713A"/>
    <w:rsid w:val="001918C7"/>
    <w:rsid w:val="00197505"/>
    <w:rsid w:val="001A71A3"/>
    <w:rsid w:val="001B14E9"/>
    <w:rsid w:val="001B15B8"/>
    <w:rsid w:val="001B1DC0"/>
    <w:rsid w:val="001B66D8"/>
    <w:rsid w:val="001C3DFA"/>
    <w:rsid w:val="001C62C9"/>
    <w:rsid w:val="001D7DA1"/>
    <w:rsid w:val="001F147C"/>
    <w:rsid w:val="001F2235"/>
    <w:rsid w:val="001F34D2"/>
    <w:rsid w:val="0020583D"/>
    <w:rsid w:val="00205E8F"/>
    <w:rsid w:val="00212D3C"/>
    <w:rsid w:val="0022531F"/>
    <w:rsid w:val="002318B0"/>
    <w:rsid w:val="00232C50"/>
    <w:rsid w:val="00240BDE"/>
    <w:rsid w:val="00241C98"/>
    <w:rsid w:val="002550B2"/>
    <w:rsid w:val="0027507C"/>
    <w:rsid w:val="0027682D"/>
    <w:rsid w:val="002809F8"/>
    <w:rsid w:val="00293614"/>
    <w:rsid w:val="002957C0"/>
    <w:rsid w:val="002A2710"/>
    <w:rsid w:val="002B3410"/>
    <w:rsid w:val="002B3E0B"/>
    <w:rsid w:val="002C2B7E"/>
    <w:rsid w:val="002D3889"/>
    <w:rsid w:val="002E159E"/>
    <w:rsid w:val="002F1E79"/>
    <w:rsid w:val="00302C63"/>
    <w:rsid w:val="00306FB0"/>
    <w:rsid w:val="0030789C"/>
    <w:rsid w:val="00314656"/>
    <w:rsid w:val="00327433"/>
    <w:rsid w:val="00332D89"/>
    <w:rsid w:val="003428BD"/>
    <w:rsid w:val="003440F4"/>
    <w:rsid w:val="00346D74"/>
    <w:rsid w:val="00354933"/>
    <w:rsid w:val="00357E1A"/>
    <w:rsid w:val="003728A2"/>
    <w:rsid w:val="00372E5B"/>
    <w:rsid w:val="00374806"/>
    <w:rsid w:val="003753CC"/>
    <w:rsid w:val="00380480"/>
    <w:rsid w:val="003A5C8F"/>
    <w:rsid w:val="003B2873"/>
    <w:rsid w:val="003B3771"/>
    <w:rsid w:val="003C7778"/>
    <w:rsid w:val="003D15B7"/>
    <w:rsid w:val="003D47E1"/>
    <w:rsid w:val="003D54C7"/>
    <w:rsid w:val="003D5E56"/>
    <w:rsid w:val="003D5E90"/>
    <w:rsid w:val="003E1428"/>
    <w:rsid w:val="003E4F14"/>
    <w:rsid w:val="003F51DA"/>
    <w:rsid w:val="003F540E"/>
    <w:rsid w:val="003F59F0"/>
    <w:rsid w:val="00406C5D"/>
    <w:rsid w:val="0042107D"/>
    <w:rsid w:val="004219A3"/>
    <w:rsid w:val="004275AB"/>
    <w:rsid w:val="00430A14"/>
    <w:rsid w:val="0044170F"/>
    <w:rsid w:val="0047353B"/>
    <w:rsid w:val="004864B6"/>
    <w:rsid w:val="0049133E"/>
    <w:rsid w:val="00492430"/>
    <w:rsid w:val="00492D1E"/>
    <w:rsid w:val="00496E50"/>
    <w:rsid w:val="004A53D1"/>
    <w:rsid w:val="004A5B30"/>
    <w:rsid w:val="004D6FA9"/>
    <w:rsid w:val="004E2DFE"/>
    <w:rsid w:val="004E372F"/>
    <w:rsid w:val="004F0987"/>
    <w:rsid w:val="004F63E4"/>
    <w:rsid w:val="0050421E"/>
    <w:rsid w:val="00512315"/>
    <w:rsid w:val="00513055"/>
    <w:rsid w:val="00513E8A"/>
    <w:rsid w:val="00515995"/>
    <w:rsid w:val="005226F0"/>
    <w:rsid w:val="0053196C"/>
    <w:rsid w:val="00533F38"/>
    <w:rsid w:val="005462AF"/>
    <w:rsid w:val="00546B5B"/>
    <w:rsid w:val="005521A1"/>
    <w:rsid w:val="00556CA4"/>
    <w:rsid w:val="00561ADF"/>
    <w:rsid w:val="00565331"/>
    <w:rsid w:val="00566CF9"/>
    <w:rsid w:val="00566DC7"/>
    <w:rsid w:val="0056756B"/>
    <w:rsid w:val="005711A2"/>
    <w:rsid w:val="005729A6"/>
    <w:rsid w:val="00575CFC"/>
    <w:rsid w:val="00586EAE"/>
    <w:rsid w:val="005903CF"/>
    <w:rsid w:val="005B26E7"/>
    <w:rsid w:val="005C4361"/>
    <w:rsid w:val="005D0541"/>
    <w:rsid w:val="005D2B31"/>
    <w:rsid w:val="005E0FDD"/>
    <w:rsid w:val="005E1114"/>
    <w:rsid w:val="005E3F55"/>
    <w:rsid w:val="005E6439"/>
    <w:rsid w:val="005F0DAD"/>
    <w:rsid w:val="005F0EDD"/>
    <w:rsid w:val="005F77D7"/>
    <w:rsid w:val="006011B3"/>
    <w:rsid w:val="006028EC"/>
    <w:rsid w:val="00603830"/>
    <w:rsid w:val="00606963"/>
    <w:rsid w:val="006145B4"/>
    <w:rsid w:val="00614FE0"/>
    <w:rsid w:val="00626080"/>
    <w:rsid w:val="0063419D"/>
    <w:rsid w:val="00634DF3"/>
    <w:rsid w:val="00641B62"/>
    <w:rsid w:val="00665919"/>
    <w:rsid w:val="00670528"/>
    <w:rsid w:val="006731CD"/>
    <w:rsid w:val="006805D6"/>
    <w:rsid w:val="00683A87"/>
    <w:rsid w:val="006846ED"/>
    <w:rsid w:val="00691029"/>
    <w:rsid w:val="00693D61"/>
    <w:rsid w:val="00695348"/>
    <w:rsid w:val="006A4A93"/>
    <w:rsid w:val="006B1186"/>
    <w:rsid w:val="006B2298"/>
    <w:rsid w:val="006C059D"/>
    <w:rsid w:val="006C080D"/>
    <w:rsid w:val="006C7492"/>
    <w:rsid w:val="006D37D5"/>
    <w:rsid w:val="006D3BB4"/>
    <w:rsid w:val="006D4AF5"/>
    <w:rsid w:val="006E78F8"/>
    <w:rsid w:val="00700A07"/>
    <w:rsid w:val="00707B7B"/>
    <w:rsid w:val="0071487F"/>
    <w:rsid w:val="00716C92"/>
    <w:rsid w:val="00732780"/>
    <w:rsid w:val="00743699"/>
    <w:rsid w:val="007447FA"/>
    <w:rsid w:val="007450F0"/>
    <w:rsid w:val="00752242"/>
    <w:rsid w:val="007551BD"/>
    <w:rsid w:val="00765DD5"/>
    <w:rsid w:val="0079130E"/>
    <w:rsid w:val="007927FA"/>
    <w:rsid w:val="00796C7E"/>
    <w:rsid w:val="007A0427"/>
    <w:rsid w:val="007A1FE9"/>
    <w:rsid w:val="007C74C5"/>
    <w:rsid w:val="007C7F36"/>
    <w:rsid w:val="007D0CC7"/>
    <w:rsid w:val="007E4ED0"/>
    <w:rsid w:val="007E52C0"/>
    <w:rsid w:val="0080095A"/>
    <w:rsid w:val="00801242"/>
    <w:rsid w:val="0081151B"/>
    <w:rsid w:val="00826383"/>
    <w:rsid w:val="008318B4"/>
    <w:rsid w:val="00834D5A"/>
    <w:rsid w:val="008513C9"/>
    <w:rsid w:val="00853C55"/>
    <w:rsid w:val="00855AFA"/>
    <w:rsid w:val="00856205"/>
    <w:rsid w:val="00861483"/>
    <w:rsid w:val="008629A5"/>
    <w:rsid w:val="00867B04"/>
    <w:rsid w:val="00880BD9"/>
    <w:rsid w:val="00883354"/>
    <w:rsid w:val="008B2F63"/>
    <w:rsid w:val="008B3EDB"/>
    <w:rsid w:val="008B4534"/>
    <w:rsid w:val="008C3EB0"/>
    <w:rsid w:val="008C437B"/>
    <w:rsid w:val="008D6D9B"/>
    <w:rsid w:val="008E15A5"/>
    <w:rsid w:val="008E39ED"/>
    <w:rsid w:val="008F53A6"/>
    <w:rsid w:val="0090083A"/>
    <w:rsid w:val="00903868"/>
    <w:rsid w:val="00903E13"/>
    <w:rsid w:val="0090452D"/>
    <w:rsid w:val="009056AA"/>
    <w:rsid w:val="00905840"/>
    <w:rsid w:val="00917C1E"/>
    <w:rsid w:val="009237D3"/>
    <w:rsid w:val="0094086B"/>
    <w:rsid w:val="0096043D"/>
    <w:rsid w:val="00962513"/>
    <w:rsid w:val="00962D74"/>
    <w:rsid w:val="009646C2"/>
    <w:rsid w:val="009679CD"/>
    <w:rsid w:val="009700D2"/>
    <w:rsid w:val="009810FF"/>
    <w:rsid w:val="00992183"/>
    <w:rsid w:val="00997911"/>
    <w:rsid w:val="009A770F"/>
    <w:rsid w:val="009B050F"/>
    <w:rsid w:val="009B3B73"/>
    <w:rsid w:val="009B6822"/>
    <w:rsid w:val="009C3A9C"/>
    <w:rsid w:val="009D28ED"/>
    <w:rsid w:val="009D29E1"/>
    <w:rsid w:val="009D5070"/>
    <w:rsid w:val="009E2987"/>
    <w:rsid w:val="009E6561"/>
    <w:rsid w:val="009E783B"/>
    <w:rsid w:val="009F0EF0"/>
    <w:rsid w:val="009F17E9"/>
    <w:rsid w:val="009F53C1"/>
    <w:rsid w:val="009F5CC0"/>
    <w:rsid w:val="00A00124"/>
    <w:rsid w:val="00A0028D"/>
    <w:rsid w:val="00A0231E"/>
    <w:rsid w:val="00A14DDD"/>
    <w:rsid w:val="00A15EAD"/>
    <w:rsid w:val="00A27B15"/>
    <w:rsid w:val="00A33535"/>
    <w:rsid w:val="00A34954"/>
    <w:rsid w:val="00A36DF2"/>
    <w:rsid w:val="00A52777"/>
    <w:rsid w:val="00A54D60"/>
    <w:rsid w:val="00A65D2F"/>
    <w:rsid w:val="00A71A45"/>
    <w:rsid w:val="00A73E9B"/>
    <w:rsid w:val="00A74D83"/>
    <w:rsid w:val="00A910F5"/>
    <w:rsid w:val="00A95CA2"/>
    <w:rsid w:val="00AA216C"/>
    <w:rsid w:val="00AA38BE"/>
    <w:rsid w:val="00AB6410"/>
    <w:rsid w:val="00AB6A2C"/>
    <w:rsid w:val="00AC23A4"/>
    <w:rsid w:val="00AC360D"/>
    <w:rsid w:val="00AC3A39"/>
    <w:rsid w:val="00AD1708"/>
    <w:rsid w:val="00AD30BB"/>
    <w:rsid w:val="00AD67ED"/>
    <w:rsid w:val="00B00A83"/>
    <w:rsid w:val="00B0165D"/>
    <w:rsid w:val="00B0255A"/>
    <w:rsid w:val="00B072B3"/>
    <w:rsid w:val="00B139B7"/>
    <w:rsid w:val="00B213C2"/>
    <w:rsid w:val="00B2795A"/>
    <w:rsid w:val="00B30D54"/>
    <w:rsid w:val="00B34844"/>
    <w:rsid w:val="00B405B0"/>
    <w:rsid w:val="00B66F37"/>
    <w:rsid w:val="00B75264"/>
    <w:rsid w:val="00B82D41"/>
    <w:rsid w:val="00B851F8"/>
    <w:rsid w:val="00BA103B"/>
    <w:rsid w:val="00BA21A7"/>
    <w:rsid w:val="00BB404D"/>
    <w:rsid w:val="00BC2775"/>
    <w:rsid w:val="00BC38E8"/>
    <w:rsid w:val="00BC4D49"/>
    <w:rsid w:val="00BD2911"/>
    <w:rsid w:val="00BE02B8"/>
    <w:rsid w:val="00BE02FE"/>
    <w:rsid w:val="00BF1816"/>
    <w:rsid w:val="00BF6CA9"/>
    <w:rsid w:val="00C0134A"/>
    <w:rsid w:val="00C06790"/>
    <w:rsid w:val="00C275E8"/>
    <w:rsid w:val="00C353CE"/>
    <w:rsid w:val="00C45DD5"/>
    <w:rsid w:val="00C622C9"/>
    <w:rsid w:val="00C71F42"/>
    <w:rsid w:val="00C815A8"/>
    <w:rsid w:val="00C90F88"/>
    <w:rsid w:val="00C930B8"/>
    <w:rsid w:val="00CA6D5D"/>
    <w:rsid w:val="00CB0F59"/>
    <w:rsid w:val="00CB16E1"/>
    <w:rsid w:val="00CB35CD"/>
    <w:rsid w:val="00CB35FF"/>
    <w:rsid w:val="00CB686F"/>
    <w:rsid w:val="00CC60F7"/>
    <w:rsid w:val="00CD0D32"/>
    <w:rsid w:val="00CD6F71"/>
    <w:rsid w:val="00CE19BC"/>
    <w:rsid w:val="00CF25B4"/>
    <w:rsid w:val="00CF60E3"/>
    <w:rsid w:val="00D0249C"/>
    <w:rsid w:val="00D057CE"/>
    <w:rsid w:val="00D067E6"/>
    <w:rsid w:val="00D10B4B"/>
    <w:rsid w:val="00D1254E"/>
    <w:rsid w:val="00D14376"/>
    <w:rsid w:val="00D25116"/>
    <w:rsid w:val="00D34032"/>
    <w:rsid w:val="00D45D9F"/>
    <w:rsid w:val="00D54EA2"/>
    <w:rsid w:val="00D6193F"/>
    <w:rsid w:val="00D61AD7"/>
    <w:rsid w:val="00D80EB8"/>
    <w:rsid w:val="00D86FDE"/>
    <w:rsid w:val="00D8745F"/>
    <w:rsid w:val="00D93F43"/>
    <w:rsid w:val="00D9443D"/>
    <w:rsid w:val="00DA126F"/>
    <w:rsid w:val="00DA21FF"/>
    <w:rsid w:val="00DB535B"/>
    <w:rsid w:val="00DE023B"/>
    <w:rsid w:val="00DF0471"/>
    <w:rsid w:val="00E15C48"/>
    <w:rsid w:val="00E24B00"/>
    <w:rsid w:val="00E33D6D"/>
    <w:rsid w:val="00E34CED"/>
    <w:rsid w:val="00E47B95"/>
    <w:rsid w:val="00E56A8F"/>
    <w:rsid w:val="00E663FD"/>
    <w:rsid w:val="00E7146F"/>
    <w:rsid w:val="00E84281"/>
    <w:rsid w:val="00EA24AE"/>
    <w:rsid w:val="00EA3251"/>
    <w:rsid w:val="00EC69FD"/>
    <w:rsid w:val="00EC729B"/>
    <w:rsid w:val="00EE12DB"/>
    <w:rsid w:val="00EE53E9"/>
    <w:rsid w:val="00EE5D50"/>
    <w:rsid w:val="00F00902"/>
    <w:rsid w:val="00F03141"/>
    <w:rsid w:val="00F22EFF"/>
    <w:rsid w:val="00F230CA"/>
    <w:rsid w:val="00F2460F"/>
    <w:rsid w:val="00F31590"/>
    <w:rsid w:val="00F3347D"/>
    <w:rsid w:val="00F41BE5"/>
    <w:rsid w:val="00F42AED"/>
    <w:rsid w:val="00F52234"/>
    <w:rsid w:val="00F707DB"/>
    <w:rsid w:val="00F7167D"/>
    <w:rsid w:val="00F73DFE"/>
    <w:rsid w:val="00F852E0"/>
    <w:rsid w:val="00FA148D"/>
    <w:rsid w:val="00FA49DC"/>
    <w:rsid w:val="00FB5858"/>
    <w:rsid w:val="00FB5FE9"/>
    <w:rsid w:val="00FC13AE"/>
    <w:rsid w:val="00FC5452"/>
    <w:rsid w:val="00FC6166"/>
    <w:rsid w:val="00FD2424"/>
    <w:rsid w:val="00FD7AAC"/>
    <w:rsid w:val="00FE04C3"/>
    <w:rsid w:val="00FF111C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EB149"/>
  <w15:docId w15:val="{5778A21E-A8A0-48E0-A315-23DF3B5E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E7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3DFE"/>
    <w:pPr>
      <w:keepNext/>
      <w:numPr>
        <w:numId w:val="1"/>
      </w:numPr>
      <w:spacing w:before="240" w:after="60"/>
      <w:outlineLvl w:val="0"/>
    </w:pPr>
    <w:rPr>
      <w:rFonts w:ascii="Verdana" w:eastAsia="Times New Roman" w:hAnsi="Verdana" w:cs="Arial"/>
      <w:b/>
      <w:bCs/>
      <w:kern w:val="32"/>
      <w:sz w:val="20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F73DFE"/>
    <w:pPr>
      <w:keepNext/>
      <w:numPr>
        <w:ilvl w:val="1"/>
        <w:numId w:val="1"/>
      </w:numPr>
      <w:spacing w:before="240" w:after="60"/>
      <w:outlineLvl w:val="1"/>
    </w:pPr>
    <w:rPr>
      <w:rFonts w:ascii="Verdana" w:eastAsia="Times New Roman" w:hAnsi="Verdana" w:cs="Arial"/>
      <w:b/>
      <w:bCs/>
      <w:i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C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C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CA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851F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73DFE"/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DF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3DFE"/>
    <w:rPr>
      <w:rFonts w:ascii="Verdana" w:eastAsia="Times New Roman" w:hAnsi="Verdana" w:cs="Arial"/>
      <w:b/>
      <w:bCs/>
      <w:kern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73DFE"/>
    <w:rPr>
      <w:rFonts w:ascii="Verdana" w:eastAsia="Times New Roman" w:hAnsi="Verdana" w:cs="Arial"/>
      <w:b/>
      <w:bCs/>
      <w:iCs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73DFE"/>
    <w:pPr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D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3D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DFE"/>
    <w:pPr>
      <w:spacing w:after="100"/>
      <w:ind w:left="220"/>
    </w:pPr>
  </w:style>
  <w:style w:type="character" w:customStyle="1" w:styleId="apple-style-span">
    <w:name w:val="apple-style-span"/>
    <w:basedOn w:val="DefaultParagraphFont"/>
    <w:rsid w:val="000C4623"/>
  </w:style>
  <w:style w:type="character" w:customStyle="1" w:styleId="apple-converted-space">
    <w:name w:val="apple-converted-space"/>
    <w:basedOn w:val="DefaultParagraphFont"/>
    <w:rsid w:val="000C4623"/>
  </w:style>
  <w:style w:type="character" w:styleId="Strong">
    <w:name w:val="Strong"/>
    <w:basedOn w:val="DefaultParagraphFont"/>
    <w:uiPriority w:val="22"/>
    <w:qFormat/>
    <w:rsid w:val="000C46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24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tab-span">
    <w:name w:val="apple-tab-span"/>
    <w:basedOn w:val="DefaultParagraphFont"/>
    <w:rsid w:val="00D0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45C4-E6E3-42E0-9A1A-CEC219A7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-IT, d.o.o.</dc:creator>
  <cp:lastModifiedBy>Uporabnik sistema Windows</cp:lastModifiedBy>
  <cp:revision>3</cp:revision>
  <cp:lastPrinted>2014-10-08T07:04:00Z</cp:lastPrinted>
  <dcterms:created xsi:type="dcterms:W3CDTF">2018-05-07T08:57:00Z</dcterms:created>
  <dcterms:modified xsi:type="dcterms:W3CDTF">2018-05-07T08:58:00Z</dcterms:modified>
</cp:coreProperties>
</file>